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4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附件二：</w:t>
      </w:r>
      <w:r>
        <w:rPr>
          <w:rFonts w:hint="eastAsia" w:ascii="仿宋_GB2312" w:hAnsi="Calibri" w:eastAsia="仿宋_GB2312" w:cs="黑体"/>
          <w:kern w:val="2"/>
          <w:sz w:val="28"/>
          <w:szCs w:val="28"/>
          <w:lang w:val="en-US" w:eastAsia="zh-CN" w:bidi="ar-SA"/>
        </w:rPr>
        <w:t>昆明理工大学第三届“互联网+”大学生创新创业大赛</w:t>
      </w:r>
      <w:r>
        <w:rPr>
          <w:rFonts w:hint="eastAsia" w:ascii="仿宋_GB2312" w:eastAsia="仿宋_GB2312" w:cs="黑体"/>
          <w:kern w:val="2"/>
          <w:sz w:val="28"/>
          <w:szCs w:val="28"/>
          <w:lang w:val="en-US" w:eastAsia="zh-CN" w:bidi="ar-SA"/>
        </w:rPr>
        <w:t>教学单位参赛名额分配表</w:t>
      </w:r>
      <w:r>
        <w:rPr>
          <w:rFonts w:hint="eastAsia" w:ascii="仿宋" w:hAnsi="仿宋" w:eastAsia="仿宋"/>
          <w:sz w:val="32"/>
          <w:szCs w:val="32"/>
        </w:rPr>
        <w:t>（含本科生和研究生）</w:t>
      </w:r>
    </w:p>
    <w:p>
      <w:pPr>
        <w:widowControl/>
        <w:spacing w:after="24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tbl>
      <w:tblPr>
        <w:tblStyle w:val="3"/>
        <w:tblW w:w="85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5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教学单位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Calibri" w:eastAsia="仿宋_GB2312" w:cs="黑体"/>
                <w:kern w:val="2"/>
                <w:sz w:val="28"/>
                <w:szCs w:val="28"/>
                <w:lang w:val="en-US" w:eastAsia="zh-CN" w:bidi="ar-SA"/>
              </w:rPr>
              <w:t>“互联网+”大学生创新创业大赛</w:t>
            </w:r>
            <w:r>
              <w:rPr>
                <w:rFonts w:hint="eastAsia" w:ascii="仿宋_GB2312" w:eastAsia="仿宋_GB2312" w:cs="黑体"/>
                <w:kern w:val="2"/>
                <w:sz w:val="28"/>
                <w:szCs w:val="28"/>
                <w:lang w:val="en-US" w:eastAsia="zh-CN" w:bidi="ar-SA"/>
              </w:rPr>
              <w:t>名额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1]国土资源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2]冶金与能源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3]机电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4]信息工程与自动化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5]电力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6]交通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7]环境科学与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8]化学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09]管理与经济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0]建筑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1]理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2]法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3]艺术与传媒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4]现代农业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6]材料科学与工程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8]生命科学与技术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19]外国语言文化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21]国际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26]医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27]建筑与城市规划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28]食品安全研究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29]航空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城市学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[36]质量发展研究院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57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</w:tr>
    </w:tbl>
    <w:p>
      <w:pPr>
        <w:widowControl/>
        <w:spacing w:after="24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FZFangSong-Z02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7E5"/>
    <w:rsid w:val="00095BA2"/>
    <w:rsid w:val="000D0A1B"/>
    <w:rsid w:val="001C5ED2"/>
    <w:rsid w:val="00483DB8"/>
    <w:rsid w:val="00712195"/>
    <w:rsid w:val="00793B9D"/>
    <w:rsid w:val="008B1B74"/>
    <w:rsid w:val="0097437F"/>
    <w:rsid w:val="00AD17E5"/>
    <w:rsid w:val="00DD67BB"/>
    <w:rsid w:val="00E16581"/>
    <w:rsid w:val="00FD7D37"/>
    <w:rsid w:val="00FE0FEA"/>
    <w:rsid w:val="0EAA097D"/>
    <w:rsid w:val="3F2F592A"/>
    <w:rsid w:val="46672BE9"/>
    <w:rsid w:val="5AA22EB6"/>
    <w:rsid w:val="761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FDD79-987C-4943-A508-D9329A355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42</Words>
  <Characters>1381</Characters>
  <Lines>11</Lines>
  <Paragraphs>3</Paragraphs>
  <ScaleCrop>false</ScaleCrop>
  <LinksUpToDate>false</LinksUpToDate>
  <CharactersWithSpaces>1620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0:59:00Z</dcterms:created>
  <dc:creator>熊志坚</dc:creator>
  <cp:lastModifiedBy>hp</cp:lastModifiedBy>
  <cp:lastPrinted>2017-04-06T02:46:00Z</cp:lastPrinted>
  <dcterms:modified xsi:type="dcterms:W3CDTF">2017-04-09T03:2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